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2BB" w:rsidRDefault="001A02BB" w:rsidP="00BE6D92">
      <w:pPr>
        <w:jc w:val="center"/>
        <w:rPr>
          <w:rFonts w:ascii="Franklin Gothic Heavy" w:hAnsi="Franklin Gothic Heavy"/>
          <w:b/>
          <w:i/>
          <w:sz w:val="28"/>
          <w:szCs w:val="28"/>
          <w:u w:val="single"/>
        </w:rPr>
      </w:pPr>
      <w:r>
        <w:rPr>
          <w:rFonts w:ascii="Franklin Gothic Heavy" w:hAnsi="Franklin Gothic Heavy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15240</wp:posOffset>
            </wp:positionV>
            <wp:extent cx="2228850" cy="1485900"/>
            <wp:effectExtent l="19050" t="0" r="0" b="0"/>
            <wp:wrapNone/>
            <wp:docPr id="2" name="Рисунок 6" descr="https://avatars.mds.yandex.net/get-zen_doc/1108934/pub_5bb48d2113212000aa1da82f_5bb48d371f55fb00a91a6c7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zen_doc/1108934/pub_5bb48d2113212000aa1da82f_5bb48d371f55fb00a91a6c7f/scale_12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D92" w:rsidRPr="00DC1E45" w:rsidRDefault="00BE6D92" w:rsidP="00BE6D92">
      <w:pPr>
        <w:jc w:val="center"/>
        <w:rPr>
          <w:rFonts w:ascii="Franklin Gothic Heavy" w:hAnsi="Franklin Gothic Heavy"/>
          <w:b/>
          <w:i/>
          <w:color w:val="5F497A" w:themeColor="accent4" w:themeShade="BF"/>
          <w:sz w:val="28"/>
          <w:szCs w:val="28"/>
          <w:u w:val="single"/>
        </w:rPr>
      </w:pPr>
      <w:r w:rsidRPr="00DC1E45">
        <w:rPr>
          <w:rFonts w:ascii="Franklin Gothic Heavy" w:hAnsi="Franklin Gothic Heavy"/>
          <w:b/>
          <w:i/>
          <w:color w:val="5F497A" w:themeColor="accent4" w:themeShade="BF"/>
          <w:sz w:val="28"/>
          <w:szCs w:val="28"/>
          <w:u w:val="single"/>
        </w:rPr>
        <w:t>РЕЖИМ ДНЯ</w:t>
      </w:r>
    </w:p>
    <w:p w:rsidR="007D2F40" w:rsidRPr="00DC1E45" w:rsidRDefault="00332566" w:rsidP="00BE6D92">
      <w:pPr>
        <w:jc w:val="center"/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</w:pPr>
      <w:r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>В ПОДГОТОВИТЕЛЬНОЙ ГРУППЕ №1</w:t>
      </w:r>
    </w:p>
    <w:p w:rsidR="00BE6D92" w:rsidRPr="00DC1E45" w:rsidRDefault="00BE6D92" w:rsidP="00BE6D92">
      <w:pPr>
        <w:jc w:val="center"/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</w:pPr>
      <w:r w:rsidRPr="00DC1E45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 xml:space="preserve">  на 202</w:t>
      </w:r>
      <w:r w:rsidR="004C1B08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>2</w:t>
      </w:r>
      <w:r w:rsidRPr="00DC1E45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>-202</w:t>
      </w:r>
      <w:r w:rsidR="004C1B08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>3</w:t>
      </w:r>
      <w:bookmarkStart w:id="0" w:name="_GoBack"/>
      <w:bookmarkEnd w:id="0"/>
      <w:r w:rsidRPr="00DC1E45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 xml:space="preserve"> год.</w:t>
      </w:r>
    </w:p>
    <w:tbl>
      <w:tblPr>
        <w:tblStyle w:val="a3"/>
        <w:tblW w:w="0" w:type="auto"/>
        <w:tblInd w:w="-34" w:type="dxa"/>
        <w:tblBorders>
          <w:top w:val="threeDEmboss" w:sz="24" w:space="0" w:color="CCC0D9" w:themeColor="accent4" w:themeTint="66"/>
          <w:left w:val="threeDEmboss" w:sz="24" w:space="0" w:color="CCC0D9" w:themeColor="accent4" w:themeTint="66"/>
          <w:bottom w:val="threeDEmboss" w:sz="24" w:space="0" w:color="CCC0D9" w:themeColor="accent4" w:themeTint="66"/>
          <w:right w:val="threeDEmboss" w:sz="24" w:space="0" w:color="CCC0D9" w:themeColor="accent4" w:themeTint="66"/>
          <w:insideH w:val="threeDEmboss" w:sz="24" w:space="0" w:color="CCC0D9" w:themeColor="accent4" w:themeTint="66"/>
          <w:insideV w:val="threeDEmboss" w:sz="24" w:space="0" w:color="CCC0D9" w:themeColor="accent4" w:themeTint="66"/>
        </w:tblBorders>
        <w:tblLook w:val="04A0" w:firstRow="1" w:lastRow="0" w:firstColumn="1" w:lastColumn="0" w:noHBand="0" w:noVBand="1"/>
      </w:tblPr>
      <w:tblGrid>
        <w:gridCol w:w="673"/>
        <w:gridCol w:w="6415"/>
        <w:gridCol w:w="1985"/>
      </w:tblGrid>
      <w:tr w:rsidR="00BE6D92" w:rsidRPr="00DC1E45" w:rsidTr="00DC1E45">
        <w:tc>
          <w:tcPr>
            <w:tcW w:w="673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№</w:t>
            </w:r>
          </w:p>
        </w:tc>
        <w:tc>
          <w:tcPr>
            <w:tcW w:w="641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Наименование </w:t>
            </w:r>
          </w:p>
          <w:p w:rsidR="001A02BB" w:rsidRPr="00DC1E45" w:rsidRDefault="001A02BB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</w:p>
        </w:tc>
        <w:tc>
          <w:tcPr>
            <w:tcW w:w="198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время</w:t>
            </w:r>
          </w:p>
        </w:tc>
      </w:tr>
      <w:tr w:rsidR="00BE6D92" w:rsidRPr="00DC1E45" w:rsidTr="0004460D">
        <w:trPr>
          <w:trHeight w:val="886"/>
        </w:trPr>
        <w:tc>
          <w:tcPr>
            <w:tcW w:w="673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</w:t>
            </w:r>
          </w:p>
        </w:tc>
        <w:tc>
          <w:tcPr>
            <w:tcW w:w="641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Прием </w:t>
            </w:r>
            <w:proofErr w:type="gramStart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детей ,утренний</w:t>
            </w:r>
            <w:proofErr w:type="gramEnd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фильтр, замеры температуры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BE6D92" w:rsidRPr="00DC1E45" w:rsidRDefault="00332566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7:00-7:45</w:t>
            </w:r>
          </w:p>
        </w:tc>
      </w:tr>
      <w:tr w:rsidR="00BE6D92" w:rsidRPr="00DC1E45" w:rsidTr="0004460D">
        <w:trPr>
          <w:trHeight w:val="589"/>
        </w:trPr>
        <w:tc>
          <w:tcPr>
            <w:tcW w:w="673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2</w:t>
            </w:r>
          </w:p>
        </w:tc>
        <w:tc>
          <w:tcPr>
            <w:tcW w:w="641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Утренняя гимнастика</w:t>
            </w:r>
          </w:p>
        </w:tc>
        <w:tc>
          <w:tcPr>
            <w:tcW w:w="1985" w:type="dxa"/>
          </w:tcPr>
          <w:p w:rsidR="00BE6D92" w:rsidRPr="00DC1E45" w:rsidRDefault="00332566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7:45-8:0</w:t>
            </w:r>
            <w:r w:rsidR="00BE6D92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3</w:t>
            </w:r>
          </w:p>
        </w:tc>
        <w:tc>
          <w:tcPr>
            <w:tcW w:w="641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одготовка к завтраку: завтрак</w:t>
            </w:r>
          </w:p>
        </w:tc>
        <w:tc>
          <w:tcPr>
            <w:tcW w:w="1985" w:type="dxa"/>
          </w:tcPr>
          <w:p w:rsidR="00BE6D92" w:rsidRPr="00DC1E45" w:rsidRDefault="00332566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8:00-8:3</w:t>
            </w:r>
            <w:r w:rsidR="00BE6D92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</w:p>
        </w:tc>
      </w:tr>
      <w:tr w:rsidR="00016D0B" w:rsidRPr="00DC1E45" w:rsidTr="00016D0B">
        <w:trPr>
          <w:trHeight w:val="643"/>
        </w:trPr>
        <w:tc>
          <w:tcPr>
            <w:tcW w:w="673" w:type="dxa"/>
          </w:tcPr>
          <w:p w:rsidR="00016D0B" w:rsidRPr="00DC1E45" w:rsidRDefault="00016D0B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4</w:t>
            </w:r>
          </w:p>
        </w:tc>
        <w:tc>
          <w:tcPr>
            <w:tcW w:w="6415" w:type="dxa"/>
          </w:tcPr>
          <w:p w:rsidR="00016D0B" w:rsidRPr="00DC1E45" w:rsidRDefault="00016D0B" w:rsidP="00F63DE3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Самостоятельная деятельность</w:t>
            </w:r>
          </w:p>
        </w:tc>
        <w:tc>
          <w:tcPr>
            <w:tcW w:w="1985" w:type="dxa"/>
          </w:tcPr>
          <w:p w:rsidR="00016D0B" w:rsidRPr="00DC1E45" w:rsidRDefault="00332566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9:00-10:0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4D1FE5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5</w:t>
            </w:r>
          </w:p>
        </w:tc>
        <w:tc>
          <w:tcPr>
            <w:tcW w:w="6415" w:type="dxa"/>
          </w:tcPr>
          <w:p w:rsidR="00BE6D92" w:rsidRPr="00DC1E45" w:rsidRDefault="00B57527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рогулка: игра на площадке</w:t>
            </w:r>
            <w:r w:rsidR="00BE6D92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,</w:t>
            </w: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</w:t>
            </w:r>
            <w:r w:rsidR="00BE6D92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наблюдение за природными явлениями,</w:t>
            </w:r>
          </w:p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изменение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м</w:t>
            </w: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погоды</w:t>
            </w:r>
          </w:p>
        </w:tc>
        <w:tc>
          <w:tcPr>
            <w:tcW w:w="1985" w:type="dxa"/>
          </w:tcPr>
          <w:p w:rsidR="00BE6D92" w:rsidRPr="00DC1E45" w:rsidRDefault="00BE6D92" w:rsidP="00B57527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0:</w:t>
            </w:r>
            <w:r w:rsidR="00332566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</w:t>
            </w:r>
            <w:r w:rsidR="00B57527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-11:</w:t>
            </w:r>
            <w:r w:rsidR="00332566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20</w:t>
            </w:r>
          </w:p>
        </w:tc>
      </w:tr>
      <w:tr w:rsidR="00BE6D92" w:rsidRPr="00DC1E45" w:rsidTr="0004460D">
        <w:trPr>
          <w:trHeight w:val="597"/>
        </w:trPr>
        <w:tc>
          <w:tcPr>
            <w:tcW w:w="673" w:type="dxa"/>
          </w:tcPr>
          <w:p w:rsidR="00BE6D92" w:rsidRPr="00DC1E45" w:rsidRDefault="004D1FE5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6</w:t>
            </w:r>
          </w:p>
        </w:tc>
        <w:tc>
          <w:tcPr>
            <w:tcW w:w="641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одготовка к обеду: Обед</w:t>
            </w:r>
          </w:p>
        </w:tc>
        <w:tc>
          <w:tcPr>
            <w:tcW w:w="1985" w:type="dxa"/>
          </w:tcPr>
          <w:p w:rsidR="00BE6D92" w:rsidRPr="00DC1E45" w:rsidRDefault="00332566" w:rsidP="00B57527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1:20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-12:</w:t>
            </w:r>
            <w:r w:rsidR="00B57527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0</w:t>
            </w:r>
          </w:p>
        </w:tc>
      </w:tr>
      <w:tr w:rsidR="00BE6D92" w:rsidRPr="00DC1E45" w:rsidTr="0004460D">
        <w:trPr>
          <w:trHeight w:val="547"/>
        </w:trPr>
        <w:tc>
          <w:tcPr>
            <w:tcW w:w="673" w:type="dxa"/>
          </w:tcPr>
          <w:p w:rsidR="00BE6D92" w:rsidRPr="00DC1E45" w:rsidRDefault="004D1FE5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7</w:t>
            </w:r>
          </w:p>
        </w:tc>
        <w:tc>
          <w:tcPr>
            <w:tcW w:w="641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одготовка ко сну: дневной сон</w:t>
            </w:r>
          </w:p>
        </w:tc>
        <w:tc>
          <w:tcPr>
            <w:tcW w:w="1985" w:type="dxa"/>
          </w:tcPr>
          <w:p w:rsidR="00BE6D92" w:rsidRPr="00DC1E45" w:rsidRDefault="00B57527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2:00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-15:00</w:t>
            </w:r>
          </w:p>
        </w:tc>
      </w:tr>
      <w:tr w:rsidR="00BE6D92" w:rsidRPr="00DC1E45" w:rsidTr="0004460D">
        <w:trPr>
          <w:trHeight w:val="639"/>
        </w:trPr>
        <w:tc>
          <w:tcPr>
            <w:tcW w:w="673" w:type="dxa"/>
          </w:tcPr>
          <w:p w:rsidR="00BE6D92" w:rsidRPr="00DC1E45" w:rsidRDefault="004D1FE5" w:rsidP="00016D0B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8</w:t>
            </w:r>
          </w:p>
        </w:tc>
        <w:tc>
          <w:tcPr>
            <w:tcW w:w="6415" w:type="dxa"/>
          </w:tcPr>
          <w:p w:rsidR="00BE6D92" w:rsidRPr="00DC1E45" w:rsidRDefault="00DC1E45" w:rsidP="00F63DE3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одъ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ем</w:t>
            </w:r>
          </w:p>
        </w:tc>
        <w:tc>
          <w:tcPr>
            <w:tcW w:w="1985" w:type="dxa"/>
          </w:tcPr>
          <w:p w:rsidR="00BE6D92" w:rsidRPr="00DC1E45" w:rsidRDefault="00932714" w:rsidP="00332566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5:00-15:</w:t>
            </w:r>
            <w:r w:rsidR="00332566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0</w:t>
            </w:r>
          </w:p>
        </w:tc>
      </w:tr>
      <w:tr w:rsidR="00BE6D92" w:rsidRPr="00DC1E45" w:rsidTr="0004460D">
        <w:trPr>
          <w:trHeight w:val="575"/>
        </w:trPr>
        <w:tc>
          <w:tcPr>
            <w:tcW w:w="673" w:type="dxa"/>
          </w:tcPr>
          <w:p w:rsidR="00BE6D92" w:rsidRPr="00DC1E45" w:rsidRDefault="004D1FE5" w:rsidP="00016D0B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9</w:t>
            </w:r>
          </w:p>
        </w:tc>
        <w:tc>
          <w:tcPr>
            <w:tcW w:w="641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Подготовка к </w:t>
            </w:r>
            <w:proofErr w:type="gramStart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олднику :</w:t>
            </w:r>
            <w:proofErr w:type="gramEnd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Полдник</w:t>
            </w:r>
          </w:p>
        </w:tc>
        <w:tc>
          <w:tcPr>
            <w:tcW w:w="1985" w:type="dxa"/>
          </w:tcPr>
          <w:p w:rsidR="00BE6D92" w:rsidRPr="00DC1E45" w:rsidRDefault="00332566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5:10</w:t>
            </w:r>
            <w:r w:rsidR="00932714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-15:</w:t>
            </w: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45</w:t>
            </w:r>
          </w:p>
        </w:tc>
      </w:tr>
      <w:tr w:rsidR="00BE6D92" w:rsidRPr="00DC1E45" w:rsidTr="0004460D">
        <w:trPr>
          <w:trHeight w:val="936"/>
        </w:trPr>
        <w:tc>
          <w:tcPr>
            <w:tcW w:w="673" w:type="dxa"/>
          </w:tcPr>
          <w:p w:rsidR="00BE6D92" w:rsidRPr="00DC1E45" w:rsidRDefault="00F63DE3" w:rsidP="004D1FE5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</w:t>
            </w:r>
            <w:r w:rsidR="004D1FE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</w:p>
        </w:tc>
        <w:tc>
          <w:tcPr>
            <w:tcW w:w="641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Игры, дополнительные занятия</w:t>
            </w:r>
            <w:r w:rsidR="00932714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, самостоятельная деятельность</w:t>
            </w:r>
          </w:p>
        </w:tc>
        <w:tc>
          <w:tcPr>
            <w:tcW w:w="1985" w:type="dxa"/>
          </w:tcPr>
          <w:p w:rsidR="00BE6D92" w:rsidRPr="00DC1E45" w:rsidRDefault="00332566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5:45</w:t>
            </w:r>
            <w:r w:rsidR="00932714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-16:4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</w:p>
        </w:tc>
      </w:tr>
      <w:tr w:rsidR="00BE6D92" w:rsidRPr="00DC1E45" w:rsidTr="0004460D">
        <w:trPr>
          <w:trHeight w:val="523"/>
        </w:trPr>
        <w:tc>
          <w:tcPr>
            <w:tcW w:w="673" w:type="dxa"/>
          </w:tcPr>
          <w:p w:rsidR="00BE6D92" w:rsidRPr="00DC1E45" w:rsidRDefault="00F63DE3" w:rsidP="004D1FE5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</w:t>
            </w:r>
            <w:r w:rsidR="004D1FE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</w:t>
            </w:r>
          </w:p>
        </w:tc>
        <w:tc>
          <w:tcPr>
            <w:tcW w:w="6415" w:type="dxa"/>
          </w:tcPr>
          <w:p w:rsidR="00BE6D92" w:rsidRPr="00DC1E45" w:rsidRDefault="00F63DE3" w:rsidP="004D1FE5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proofErr w:type="gramStart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рогулка :</w:t>
            </w:r>
            <w:proofErr w:type="gramEnd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игры на воздухе</w:t>
            </w:r>
            <w:r w:rsidR="004D1FE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BE6D92" w:rsidRPr="00DC1E45" w:rsidRDefault="00932714" w:rsidP="004D1FE5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6:4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-1</w:t>
            </w:r>
            <w:r w:rsidR="004D1FE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7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:</w:t>
            </w:r>
            <w:r w:rsidR="004D1FE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4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</w:p>
        </w:tc>
      </w:tr>
      <w:tr w:rsidR="004D1FE5" w:rsidRPr="00DC1E45" w:rsidTr="0004460D">
        <w:trPr>
          <w:trHeight w:val="1026"/>
        </w:trPr>
        <w:tc>
          <w:tcPr>
            <w:tcW w:w="673" w:type="dxa"/>
          </w:tcPr>
          <w:p w:rsidR="004D1FE5" w:rsidRPr="00DC1E45" w:rsidRDefault="004D1FE5" w:rsidP="004D1FE5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2</w:t>
            </w:r>
          </w:p>
        </w:tc>
        <w:tc>
          <w:tcPr>
            <w:tcW w:w="6415" w:type="dxa"/>
          </w:tcPr>
          <w:p w:rsidR="004D1FE5" w:rsidRPr="00DC1E45" w:rsidRDefault="0004460D" w:rsidP="0004460D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noProof/>
                <w:color w:val="5F497A" w:themeColor="accent4" w:themeShade="BF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702310</wp:posOffset>
                  </wp:positionV>
                  <wp:extent cx="3895725" cy="885825"/>
                  <wp:effectExtent l="19050" t="0" r="9525" b="0"/>
                  <wp:wrapNone/>
                  <wp:docPr id="3" name="Рисунок 3" descr="https://sun9-57.userapi.com/c848628/v848628060/a3ef0/hprqawcRJ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57.userapi.com/c848628/v848628060/a3ef0/hprqawcRJ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1FE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Возвращение с прогулки, самостоятельная деятельность</w:t>
            </w: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4D1FE5" w:rsidRDefault="004D1FE5" w:rsidP="004D1FE5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7:40-19:00</w:t>
            </w:r>
          </w:p>
        </w:tc>
      </w:tr>
    </w:tbl>
    <w:p w:rsidR="00BE6D92" w:rsidRPr="001A02BB" w:rsidRDefault="00BE6D92" w:rsidP="00BE6D92">
      <w:pPr>
        <w:jc w:val="center"/>
        <w:rPr>
          <w:sz w:val="36"/>
          <w:szCs w:val="36"/>
        </w:rPr>
      </w:pPr>
    </w:p>
    <w:sectPr w:rsidR="00BE6D92" w:rsidRPr="001A02BB" w:rsidSect="001A02BB">
      <w:pgSz w:w="11906" w:h="16838"/>
      <w:pgMar w:top="1134" w:right="850" w:bottom="1134" w:left="1701" w:header="708" w:footer="708" w:gutter="0"/>
      <w:pgBorders w:offsetFrom="page">
        <w:top w:val="balloonsHotAir" w:sz="17" w:space="24" w:color="auto"/>
        <w:left w:val="balloonsHotAir" w:sz="17" w:space="24" w:color="auto"/>
        <w:bottom w:val="balloonsHotAir" w:sz="17" w:space="24" w:color="auto"/>
        <w:right w:val="balloonsHotAir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D92"/>
    <w:rsid w:val="00016D0B"/>
    <w:rsid w:val="0004460D"/>
    <w:rsid w:val="001A02BB"/>
    <w:rsid w:val="00332566"/>
    <w:rsid w:val="004C1B08"/>
    <w:rsid w:val="004D1FE5"/>
    <w:rsid w:val="007D2F40"/>
    <w:rsid w:val="00902EB3"/>
    <w:rsid w:val="009158EF"/>
    <w:rsid w:val="00932714"/>
    <w:rsid w:val="00B57527"/>
    <w:rsid w:val="00BE6D92"/>
    <w:rsid w:val="00D57920"/>
    <w:rsid w:val="00DC1E45"/>
    <w:rsid w:val="00F46299"/>
    <w:rsid w:val="00F55B6E"/>
    <w:rsid w:val="00F63DE3"/>
    <w:rsid w:val="00FD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5D9FE"/>
  <w15:docId w15:val="{9F44D63B-C891-4C10-A0AA-46677F43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63DE3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F63DE3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F63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79C-E598-42FC-A1A2-FFF9E598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амиль Хан</cp:lastModifiedBy>
  <cp:revision>5</cp:revision>
  <cp:lastPrinted>2020-09-09T07:50:00Z</cp:lastPrinted>
  <dcterms:created xsi:type="dcterms:W3CDTF">2020-11-18T11:15:00Z</dcterms:created>
  <dcterms:modified xsi:type="dcterms:W3CDTF">2023-02-08T11:40:00Z</dcterms:modified>
</cp:coreProperties>
</file>